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1666077C" w:rsidR="00B84F81" w:rsidRPr="00FC289C" w:rsidRDefault="005E2B90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기반</w:t>
      </w:r>
      <w:proofErr w:type="spellEnd"/>
      <w:r>
        <w:rPr>
          <w:rFonts w:hint="eastAsia"/>
          <w:sz w:val="24"/>
        </w:rPr>
        <w:t xml:space="preserve"> 데이터 보안 전문가 양성 과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기반기술 인프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13CA4C91" w:rsidR="00B84F81" w:rsidRPr="00D34F23" w:rsidRDefault="00FC289C" w:rsidP="004161A9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4161A9">
              <w:rPr>
                <w:kern w:val="2"/>
                <w:sz w:val="80"/>
                <w:szCs w:val="80"/>
                <w:lang w:val="en-US" w:eastAsia="ko-KR"/>
              </w:rPr>
              <w:t>4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19D7E91C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5E2B90">
        <w:rPr>
          <w:b/>
          <w:sz w:val="36"/>
          <w:szCs w:val="20"/>
        </w:rPr>
        <w:t>1</w:t>
      </w:r>
      <w:r w:rsidR="004161A9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4161A9">
        <w:rPr>
          <w:b/>
          <w:sz w:val="36"/>
          <w:szCs w:val="20"/>
        </w:rPr>
        <w:t>9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0BD47655" w:rsidR="0010475B" w:rsidRDefault="005E2B9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데이터</w:t>
      </w:r>
      <w:r w:rsidR="00FC289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보안 전문가</w:t>
      </w:r>
    </w:p>
    <w:p w14:paraId="5B08E35B" w14:textId="3423C916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proofErr w:type="gramStart"/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proofErr w:type="gramEnd"/>
      <w:r w:rsidR="004161A9">
        <w:rPr>
          <w:szCs w:val="20"/>
        </w:rPr>
        <w:t xml:space="preserve"> </w:t>
      </w:r>
      <w:r w:rsidR="00A534C4">
        <w:rPr>
          <w:rFonts w:hint="eastAsia"/>
          <w:szCs w:val="20"/>
        </w:rPr>
        <w:t>정지원</w:t>
      </w:r>
      <w:bookmarkStart w:id="0" w:name="_GoBack"/>
      <w:bookmarkEnd w:id="0"/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DAC6321" w14:textId="5894A7C4" w:rsidR="00FC289C" w:rsidRPr="00D9196A" w:rsidRDefault="00AB34CE" w:rsidP="00AB34CE">
      <w:pPr>
        <w:pStyle w:val="a9"/>
        <w:widowControl/>
        <w:numPr>
          <w:ilvl w:val="0"/>
          <w:numId w:val="7"/>
        </w:numPr>
        <w:wordWrap/>
        <w:autoSpaceDE/>
        <w:autoSpaceDN/>
        <w:spacing w:line="36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비디오 데이터 분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9196A">
        <w:trPr>
          <w:trHeight w:val="1554"/>
        </w:trPr>
        <w:tc>
          <w:tcPr>
            <w:tcW w:w="9224" w:type="dxa"/>
            <w:shd w:val="clear" w:color="auto" w:fill="auto"/>
          </w:tcPr>
          <w:p w14:paraId="657364E5" w14:textId="1C75152E" w:rsidR="00942939" w:rsidRDefault="00D9196A" w:rsidP="00DF0E9C">
            <w:pPr>
              <w:widowControl/>
              <w:wordWrap/>
              <w:autoSpaceDE/>
              <w:autoSpaceDN/>
              <w:jc w:val="left"/>
            </w:pPr>
            <w:proofErr w:type="spellStart"/>
            <w:r>
              <w:rPr>
                <w:rFonts w:hint="eastAsia"/>
              </w:rPr>
              <w:t>AlexNet</w:t>
            </w:r>
            <w:proofErr w:type="spellEnd"/>
            <w:r>
              <w:rPr>
                <w:rFonts w:hint="eastAsia"/>
              </w:rPr>
              <w:t xml:space="preserve"> class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318623F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9196A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AlexNet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D9196A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Sequential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297DB885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input_shape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num_classes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571C918B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super(</w:t>
            </w:r>
            <w:proofErr w:type="gram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.</w:t>
            </w:r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gram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spell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</w:t>
            </w:r>
          </w:p>
          <w:p w14:paraId="7E08696B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23C12B9A" w14:textId="0EBF0DBF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9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4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input_shape = input_shape, kernel_initial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he_normal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44B284FE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axPooling2D(poo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data_format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channels_last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0FA4DA25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42517710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5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same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initial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he_normal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4A516E70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axPooling2D(poo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data_format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channels_last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31069F6C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661EB8D1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84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same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initial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he_normal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43A507D0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2D2980E5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84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same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initial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he_normal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2C428BDD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FFC5962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5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same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initial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he_normal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5EFDABA3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44AE7E68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axPooling2D(poo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3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data_format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channels_last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75342EB9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after="240"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6DF17254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Flatten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62BBFBEC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409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relu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60BC6CDE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409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relu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37A95C36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000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relu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77435C1B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proofErr w:type="spell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classes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softmax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56B976D7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636B4238" w:rsidR="00D9196A" w:rsidRDefault="00D9196A" w:rsidP="00DF0E9C">
            <w:pPr>
              <w:widowControl/>
              <w:wordWrap/>
              <w:autoSpaceDE/>
              <w:autoSpaceDN/>
              <w:jc w:val="left"/>
            </w:pPr>
          </w:p>
        </w:tc>
      </w:tr>
      <w:tr w:rsidR="00D9196A" w14:paraId="4747CA0D" w14:textId="77777777" w:rsidTr="00DF0E9C">
        <w:trPr>
          <w:trHeight w:val="1554"/>
        </w:trPr>
        <w:tc>
          <w:tcPr>
            <w:tcW w:w="9224" w:type="dxa"/>
            <w:shd w:val="clear" w:color="auto" w:fill="auto"/>
          </w:tcPr>
          <w:p w14:paraId="4F895923" w14:textId="16E769A0" w:rsidR="00D9196A" w:rsidRDefault="00D9196A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lastRenderedPageBreak/>
              <w:t>LeNet</w:t>
            </w:r>
            <w:r>
              <w:t>-5</w:t>
            </w:r>
            <w:r>
              <w:rPr>
                <w:rFonts w:hint="eastAsia"/>
              </w:rPr>
              <w:t xml:space="preserve"> class</w:t>
            </w:r>
          </w:p>
          <w:p w14:paraId="646888DF" w14:textId="77777777" w:rsidR="00D9196A" w:rsidRDefault="00D9196A" w:rsidP="00DF0E9C">
            <w:pPr>
              <w:widowControl/>
              <w:wordWrap/>
              <w:autoSpaceDE/>
              <w:autoSpaceDN/>
              <w:jc w:val="left"/>
            </w:pPr>
          </w:p>
          <w:p w14:paraId="3E7EBE78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class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D9196A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LeNet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D9196A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Sequential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1F5DC807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input_shape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nb_classes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6BCF847D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super(</w:t>
            </w:r>
            <w:proofErr w:type="gram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.</w:t>
            </w:r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gram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spellStart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</w:t>
            </w:r>
          </w:p>
          <w:p w14:paraId="131AA859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0B91868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input_shape = input_shape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same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57E9F87D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AveragePooling2D(poo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45EEC1C8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738CE9F3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onv2D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6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kerne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relu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7FF7F660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AveragePooling2D(pool_size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strides = 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 padding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valid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66B3BEAD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18A6F227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Flatten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57A48CF2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20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relu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5EC00464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r w:rsidRPr="00D9196A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84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relu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0775606D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d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ense(</w:t>
            </w:r>
            <w:proofErr w:type="spellStart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b_classes</w:t>
            </w:r>
            <w:proofErr w:type="spell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activation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softmax</w:t>
            </w:r>
            <w:proofErr w:type="spellEnd"/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)</w:t>
            </w:r>
          </w:p>
          <w:p w14:paraId="3D00DEE2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65736129" w14:textId="77777777" w:rsidR="00D9196A" w:rsidRPr="00D9196A" w:rsidRDefault="00D9196A" w:rsidP="00D9196A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D9196A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</w:t>
            </w:r>
            <w:r w:rsidRPr="00D9196A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ompile</w:t>
            </w:r>
            <w:proofErr w:type="gramEnd"/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optimizer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adam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loss = 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'categorical_crossentropy'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metrics = [</w:t>
            </w:r>
            <w:r w:rsidRPr="00D9196A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accuracy"</w:t>
            </w:r>
            <w:r w:rsidRPr="00D9196A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])</w:t>
            </w:r>
          </w:p>
          <w:p w14:paraId="18AAFDF5" w14:textId="77777777" w:rsidR="00D9196A" w:rsidRDefault="00D9196A" w:rsidP="00DF0E9C">
            <w:pPr>
              <w:widowControl/>
              <w:wordWrap/>
              <w:autoSpaceDE/>
              <w:autoSpaceDN/>
              <w:jc w:val="left"/>
            </w:pPr>
          </w:p>
          <w:p w14:paraId="55B2CBF8" w14:textId="46CBEF60" w:rsidR="00D9196A" w:rsidRDefault="00D9196A" w:rsidP="00DF0E9C">
            <w:pPr>
              <w:widowControl/>
              <w:wordWrap/>
              <w:autoSpaceDE/>
              <w:autoSpaceDN/>
              <w:jc w:val="left"/>
            </w:pP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568F3325" w14:textId="03DDF5A3" w:rsidR="005256A3" w:rsidRDefault="005256A3" w:rsidP="005256A3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Vision Transformer</w:t>
            </w:r>
          </w:p>
          <w:p w14:paraId="1F320279" w14:textId="77777777" w:rsidR="005256A3" w:rsidRDefault="005256A3" w:rsidP="005256A3">
            <w:pPr>
              <w:widowControl/>
              <w:wordWrap/>
              <w:autoSpaceDE/>
              <w:autoSpaceDN/>
              <w:jc w:val="left"/>
            </w:pPr>
          </w:p>
          <w:p w14:paraId="2107235F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8000"/>
                <w:kern w:val="0"/>
                <w:sz w:val="21"/>
                <w:szCs w:val="21"/>
              </w:rPr>
              <w:t># </w:t>
            </w:r>
            <w:r w:rsidRPr="005256A3">
              <w:rPr>
                <w:rFonts w:ascii="Courier New" w:eastAsia="굴림" w:hAnsi="Courier New" w:cs="굴림"/>
                <w:color w:val="008000"/>
                <w:kern w:val="0"/>
                <w:sz w:val="21"/>
                <w:szCs w:val="21"/>
              </w:rPr>
              <w:t>패치</w:t>
            </w:r>
            <w:r w:rsidRPr="005256A3">
              <w:rPr>
                <w:rFonts w:ascii="Courier New" w:eastAsia="굴림" w:hAnsi="Courier New" w:cs="굴림"/>
                <w:color w:val="008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굴림"/>
                <w:color w:val="008000"/>
                <w:kern w:val="0"/>
                <w:sz w:val="21"/>
                <w:szCs w:val="21"/>
              </w:rPr>
              <w:t>생성</w:t>
            </w:r>
          </w:p>
          <w:p w14:paraId="29E4CA0E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FF"/>
                <w:kern w:val="0"/>
                <w:sz w:val="21"/>
                <w:szCs w:val="21"/>
              </w:rPr>
              <w:t>class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굴림"/>
                <w:color w:val="267F99"/>
                <w:kern w:val="0"/>
                <w:sz w:val="21"/>
                <w:szCs w:val="21"/>
              </w:rPr>
              <w:t>Patches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256A3">
              <w:rPr>
                <w:rFonts w:ascii="Courier New" w:eastAsia="굴림" w:hAnsi="Courier New" w:cs="굴림"/>
                <w:color w:val="267F99"/>
                <w:kern w:val="0"/>
                <w:sz w:val="21"/>
                <w:szCs w:val="21"/>
              </w:rPr>
              <w:t>layers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</w:t>
            </w:r>
            <w:r w:rsidRPr="005256A3">
              <w:rPr>
                <w:rFonts w:ascii="Courier New" w:eastAsia="굴림" w:hAnsi="Courier New" w:cs="굴림"/>
                <w:color w:val="267F99"/>
                <w:kern w:val="0"/>
                <w:sz w:val="21"/>
                <w:szCs w:val="21"/>
              </w:rPr>
              <w:t>Layer</w:t>
            </w:r>
            <w:proofErr w:type="spellEnd"/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49284D0F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굴림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_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p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2A21075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super(</w:t>
            </w:r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Patches, </w:t>
            </w:r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).</w:t>
            </w:r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__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5023C57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patch</w:t>
            </w:r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patch_size</w:t>
            </w:r>
            <w:proofErr w:type="spellEnd"/>
          </w:p>
          <w:p w14:paraId="075A26F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</w:p>
          <w:p w14:paraId="2894A97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굴림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56A3">
              <w:rPr>
                <w:rFonts w:ascii="Courier New" w:eastAsia="굴림" w:hAnsi="Courier New" w:cs="굴림"/>
                <w:color w:val="795E26"/>
                <w:kern w:val="0"/>
                <w:sz w:val="21"/>
                <w:szCs w:val="21"/>
              </w:rPr>
              <w:t>call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images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):</w:t>
            </w:r>
          </w:p>
          <w:p w14:paraId="6A352F3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b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tf.shape</w:t>
            </w:r>
            <w:proofErr w:type="spellEnd"/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images)[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0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1562132D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patches = </w:t>
            </w:r>
            <w:proofErr w:type="spellStart"/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tf.image</w:t>
            </w:r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extract_patches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</w:t>
            </w:r>
          </w:p>
          <w:p w14:paraId="6E865AE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    images=images,</w:t>
            </w:r>
          </w:p>
          <w:p w14:paraId="335AE4B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    sizes</w:t>
            </w:r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=[</w:t>
            </w:r>
            <w:proofErr w:type="gramEnd"/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p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p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],</w:t>
            </w:r>
          </w:p>
          <w:p w14:paraId="4104A6A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    strides</w:t>
            </w:r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=[</w:t>
            </w:r>
            <w:proofErr w:type="gramEnd"/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p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굴림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.patch_size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],</w:t>
            </w:r>
          </w:p>
          <w:p w14:paraId="6A795523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    rates</w:t>
            </w:r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=[</w:t>
            </w:r>
            <w:proofErr w:type="gramEnd"/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],</w:t>
            </w:r>
          </w:p>
          <w:p w14:paraId="4BC41A13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    padding=</w:t>
            </w:r>
            <w:r w:rsidRPr="005256A3">
              <w:rPr>
                <w:rFonts w:ascii="Courier New" w:eastAsia="굴림" w:hAnsi="Courier New" w:cs="굴림"/>
                <w:color w:val="A31515"/>
                <w:kern w:val="0"/>
                <w:sz w:val="21"/>
                <w:szCs w:val="21"/>
              </w:rPr>
              <w:t>"VALID"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</w:t>
            </w:r>
          </w:p>
          <w:p w14:paraId="3D29162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6C42D7E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patch_dims</w:t>
            </w:r>
            <w:proofErr w:type="spell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patches.shape</w:t>
            </w:r>
            <w:proofErr w:type="spellEnd"/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[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-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]</w:t>
            </w:r>
          </w:p>
          <w:p w14:paraId="5B62035F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patches = </w:t>
            </w:r>
            <w:proofErr w:type="gramStart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tf.reshape</w:t>
            </w:r>
            <w:proofErr w:type="gramEnd"/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(patches, [batch_size, </w:t>
            </w:r>
            <w:r w:rsidRPr="005256A3">
              <w:rPr>
                <w:rFonts w:ascii="Courier New" w:eastAsia="굴림" w:hAnsi="Courier New" w:cs="굴림"/>
                <w:color w:val="09885A"/>
                <w:kern w:val="0"/>
                <w:sz w:val="21"/>
                <w:szCs w:val="21"/>
              </w:rPr>
              <w:t>-1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, patch_dims])</w:t>
            </w:r>
          </w:p>
          <w:p w14:paraId="5A284BE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       </w:t>
            </w:r>
            <w:r w:rsidRPr="005256A3">
              <w:rPr>
                <w:rFonts w:ascii="Courier New" w:eastAsia="굴림" w:hAnsi="Courier New" w:cs="굴림"/>
                <w:color w:val="AF00DB"/>
                <w:kern w:val="0"/>
                <w:sz w:val="21"/>
                <w:szCs w:val="21"/>
              </w:rPr>
              <w:t>return</w:t>
            </w:r>
            <w:r w:rsidRPr="005256A3">
              <w:rPr>
                <w:rFonts w:ascii="Courier New" w:eastAsia="굴림" w:hAnsi="Courier New" w:cs="굴림"/>
                <w:color w:val="000000"/>
                <w:kern w:val="0"/>
                <w:sz w:val="21"/>
                <w:szCs w:val="21"/>
              </w:rPr>
              <w:t> patches</w:t>
            </w:r>
          </w:p>
          <w:p w14:paraId="08E5F984" w14:textId="28C5AD31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20A498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lastRenderedPageBreak/>
              <w:t>class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PatchEncod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layers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</w:t>
            </w:r>
            <w:r w:rsidRPr="005256A3">
              <w:rPr>
                <w:rFonts w:ascii="Courier New" w:eastAsia="굴림" w:hAnsi="Courier New" w:cs="Courier New"/>
                <w:color w:val="267F99"/>
                <w:kern w:val="0"/>
                <w:sz w:val="21"/>
                <w:szCs w:val="21"/>
              </w:rPr>
              <w:t>Layer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4FB354A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num_patch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projection_dim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2DC33C4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uper(</w:t>
            </w:r>
            <w:proofErr w:type="spellStart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PatchEncod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.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proofErr w:type="spell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init</w:t>
            </w:r>
            <w:proofErr w:type="spellEnd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__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</w:t>
            </w:r>
          </w:p>
          <w:p w14:paraId="35EC065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num_patch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patches</w:t>
            </w:r>
            <w:proofErr w:type="spellEnd"/>
          </w:p>
          <w:p w14:paraId="3ABC51A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projection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Dens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units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projection_dim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6595854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position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_embedding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Embedding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</w:p>
          <w:p w14:paraId="3425E5AE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input_dim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patch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output_dim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projection_dim</w:t>
            </w:r>
            <w:proofErr w:type="spellEnd"/>
          </w:p>
          <w:p w14:paraId="2CE9209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)</w:t>
            </w:r>
          </w:p>
          <w:p w14:paraId="0694660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619CE5E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all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patch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270EA0C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positions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tf.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range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start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limit=</w:t>
            </w:r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num_patches, delta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7739ACD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encoded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projection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patch) + </w:t>
            </w:r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self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position_embedding(positions)</w:t>
            </w:r>
          </w:p>
          <w:p w14:paraId="7AA935D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encoded</w:t>
            </w:r>
          </w:p>
          <w:p w14:paraId="5446C0FF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5069FAC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다층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퍼셉트론</w:t>
            </w:r>
            <w:proofErr w:type="spellEnd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</w:t>
            </w:r>
            <w:proofErr w:type="gramStart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구현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:</w:t>
            </w:r>
            <w:proofErr w:type="gramEnd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MulitLayer</w:t>
            </w:r>
            <w:proofErr w:type="spellEnd"/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Perceptron</w:t>
            </w:r>
          </w:p>
          <w:p w14:paraId="0CC5712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mlp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x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hidden_unit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dropout_rat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0D92404F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for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units </w:t>
            </w: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i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hidden_unit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:</w:t>
            </w:r>
          </w:p>
          <w:p w14:paraId="3EB9BC17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Dense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units, activation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tf.nn.gelu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x)</w:t>
            </w:r>
          </w:p>
          <w:p w14:paraId="76718A5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Dropout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ropout_rat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x)</w:t>
            </w:r>
          </w:p>
          <w:p w14:paraId="7CD4BFC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x</w:t>
            </w:r>
          </w:p>
          <w:p w14:paraId="3716B87A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C88E61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모델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정의</w:t>
            </w:r>
          </w:p>
          <w:p w14:paraId="6AEF18E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reate_vit_</w:t>
            </w:r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lassifi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47E89A5F" w14:textId="16A4622B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inputs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Input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shape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input_shap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0DC4BF2A" w14:textId="3B56C192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augmented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data_augmentation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inputs)</w:t>
            </w:r>
          </w:p>
          <w:p w14:paraId="55EF6792" w14:textId="0A4CCF7D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patches = Patches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patch_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iz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augmented)</w:t>
            </w:r>
          </w:p>
          <w:p w14:paraId="5C65211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encoded_patches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PatchEncoder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patches, projection_dim)(patches)</w:t>
            </w:r>
          </w:p>
          <w:p w14:paraId="2EB302B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5D8FEAC6" w14:textId="122DDB11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for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_ </w:t>
            </w: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i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range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transformer_layer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752E884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1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LayerNormalization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epsilon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e-6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encoded_patches)</w:t>
            </w:r>
          </w:p>
          <w:p w14:paraId="5A817CD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attention_outpu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MultiHeadAttention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</w:p>
          <w:p w14:paraId="349FDBBD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num_heads=num_heads, key_dim=projection_dim, dropout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1</w:t>
            </w:r>
          </w:p>
          <w:p w14:paraId="502276EE" w14:textId="0439C6CA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x1, x1)</w:t>
            </w:r>
          </w:p>
          <w:p w14:paraId="1800D8AE" w14:textId="378BDBEB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2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Add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([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attention_outpu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encoded_patch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])</w:t>
            </w:r>
          </w:p>
          <w:p w14:paraId="59557C86" w14:textId="0B80AA7B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3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LayerNormalization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epsilon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e-6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x2)</w:t>
            </w:r>
          </w:p>
          <w:p w14:paraId="1E7D0D56" w14:textId="53EAE930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3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lp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x3, hidden_units=transformer_units, dropout_rate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1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3E75545D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encoded_patch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Add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([x3, x2])</w:t>
            </w:r>
          </w:p>
          <w:p w14:paraId="4320A190" w14:textId="740CA5C8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55E2F6C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representation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LayerNormalization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epsilon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e-6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encoded_patches)</w:t>
            </w:r>
          </w:p>
          <w:p w14:paraId="7F2194C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representation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Flatten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)(representation)</w:t>
            </w:r>
          </w:p>
          <w:p w14:paraId="6FABDACA" w14:textId="2440D6FB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representation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Dropout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5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representation)</w:t>
            </w:r>
          </w:p>
          <w:p w14:paraId="168CCEC3" w14:textId="66840F42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lastRenderedPageBreak/>
              <w:t>    features =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lp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representation, hidden_units=mlp_head_units, dropout_rate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5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0DA90779" w14:textId="734A3A0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logits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ayers.Dense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classe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(features)</w:t>
            </w:r>
          </w:p>
          <w:p w14:paraId="2890530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model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keras.Model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inputs=inputs, outputs=logits)</w:t>
            </w:r>
          </w:p>
          <w:p w14:paraId="43CDCB2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model</w:t>
            </w:r>
          </w:p>
          <w:p w14:paraId="48F72C9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49C275E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# 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모델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 </w:t>
            </w:r>
            <w:r w:rsidRPr="005256A3">
              <w:rPr>
                <w:rFonts w:ascii="Courier New" w:eastAsia="굴림" w:hAnsi="Courier New" w:cs="Courier New"/>
                <w:color w:val="008000"/>
                <w:kern w:val="0"/>
                <w:sz w:val="21"/>
                <w:szCs w:val="21"/>
              </w:rPr>
              <w:t>실행</w:t>
            </w:r>
          </w:p>
          <w:p w14:paraId="443287F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def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</w:t>
            </w:r>
            <w:proofErr w:type="spell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run_experimen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r w:rsidRPr="005256A3">
              <w:rPr>
                <w:rFonts w:ascii="Courier New" w:eastAsia="굴림" w:hAnsi="Courier New" w:cs="Courier New"/>
                <w:color w:val="001080"/>
                <w:kern w:val="0"/>
                <w:sz w:val="21"/>
                <w:szCs w:val="21"/>
              </w:rPr>
              <w:t>model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:</w:t>
            </w:r>
          </w:p>
          <w:p w14:paraId="6196250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optimizer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tfa.optimizers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AdamW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</w:p>
          <w:p w14:paraId="58168C40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earning_rat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learning_rat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weight_decay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weight_decay</w:t>
            </w:r>
            <w:proofErr w:type="spellEnd"/>
          </w:p>
          <w:p w14:paraId="740F5ADF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)</w:t>
            </w:r>
          </w:p>
          <w:p w14:paraId="0C1E253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7B872AF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odel.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compile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</w:p>
          <w:p w14:paraId="0B881A1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optimizer=optimizer,</w:t>
            </w:r>
          </w:p>
          <w:p w14:paraId="7F5E1F4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loss=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keras.losses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SparseCategoricalCrossentropy(from_logits=</w:t>
            </w: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</w:t>
            </w:r>
          </w:p>
          <w:p w14:paraId="58E3AE3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metrics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[</w:t>
            </w:r>
            <w:proofErr w:type="gramEnd"/>
          </w:p>
          <w:p w14:paraId="319FDE9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keras.metrics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SparseCategoricalAccuracy(name=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accuracy"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</w:t>
            </w:r>
          </w:p>
          <w:p w14:paraId="5D2AC91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keras.metrics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SparseTopKCategoricalAccuracy(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5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name=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top-5-accuracy"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,</w:t>
            </w:r>
          </w:p>
          <w:p w14:paraId="4D71D58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],</w:t>
            </w:r>
          </w:p>
          <w:p w14:paraId="23191873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)</w:t>
            </w:r>
          </w:p>
          <w:p w14:paraId="14CBB20C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657A27A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heckpoint_filepath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/content/checkpoint"</w:t>
            </w:r>
          </w:p>
          <w:p w14:paraId="1A506C2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heckpoint_callback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keras.callbacks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.ModelCheckpoin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</w:p>
          <w:p w14:paraId="1A52651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heckpoint_filepath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65FC26E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monitor=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proofErr w:type="spellStart"/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val_accuracy</w:t>
            </w:r>
            <w:proofErr w:type="spellEnd"/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156D2AB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ave_best_only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180C43D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save_weights_only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True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299339AB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)</w:t>
            </w:r>
          </w:p>
          <w:p w14:paraId="10180F3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060B9BE1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history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odel.fi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</w:p>
          <w:p w14:paraId="0667A863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x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x_train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51B3806E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y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y_train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6E52EB1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batch_siz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batch_size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7E11466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epochs=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num_epoch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77C73CED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validation_spli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=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0.1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</w:t>
            </w:r>
          </w:p>
          <w:p w14:paraId="31794A0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    callbacks=[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heckpoint_callback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],</w:t>
            </w:r>
          </w:p>
          <w:p w14:paraId="1518F69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)</w:t>
            </w:r>
          </w:p>
          <w:p w14:paraId="79B89362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38FB0DF7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odel.load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_weights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heckpoint_filepath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12537DD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_, accuracy, top_5_accuracy = </w:t>
            </w:r>
            <w:proofErr w:type="spellStart"/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model.evaluate</w:t>
            </w:r>
            <w:proofErr w:type="spellEnd"/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x_tes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y_tes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280F9B64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print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proofErr w:type="gramEnd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f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Test</w:t>
            </w:r>
            <w:proofErr w:type="spellEnd"/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 accuracy: 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{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round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accuracy * 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00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}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%"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79C90F96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proofErr w:type="gramStart"/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print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00FF"/>
                <w:kern w:val="0"/>
                <w:sz w:val="21"/>
                <w:szCs w:val="21"/>
              </w:rPr>
              <w:t>f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"Test top 5 accuracy: 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{</w:t>
            </w:r>
            <w:r w:rsidRPr="005256A3">
              <w:rPr>
                <w:rFonts w:ascii="Courier New" w:eastAsia="굴림" w:hAnsi="Courier New" w:cs="Courier New"/>
                <w:color w:val="795E26"/>
                <w:kern w:val="0"/>
                <w:sz w:val="21"/>
                <w:szCs w:val="21"/>
              </w:rPr>
              <w:t>round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top_5_accuracy * 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100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, </w:t>
            </w:r>
            <w:r w:rsidRPr="005256A3">
              <w:rPr>
                <w:rFonts w:ascii="Courier New" w:eastAsia="굴림" w:hAnsi="Courier New" w:cs="Courier New"/>
                <w:color w:val="09885A"/>
                <w:kern w:val="0"/>
                <w:sz w:val="21"/>
                <w:szCs w:val="21"/>
              </w:rPr>
              <w:t>2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}</w:t>
            </w:r>
            <w:r w:rsidRPr="005256A3">
              <w:rPr>
                <w:rFonts w:ascii="Courier New" w:eastAsia="굴림" w:hAnsi="Courier New" w:cs="Courier New"/>
                <w:color w:val="A31515"/>
                <w:kern w:val="0"/>
                <w:sz w:val="21"/>
                <w:szCs w:val="21"/>
              </w:rPr>
              <w:t>%"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3167D98A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78115A45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   </w:t>
            </w:r>
            <w:r w:rsidRPr="005256A3">
              <w:rPr>
                <w:rFonts w:ascii="Courier New" w:eastAsia="굴림" w:hAnsi="Courier New" w:cs="Courier New"/>
                <w:color w:val="AF00DB"/>
                <w:kern w:val="0"/>
                <w:sz w:val="21"/>
                <w:szCs w:val="21"/>
              </w:rPr>
              <w:t>return</w:t>
            </w: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history</w:t>
            </w:r>
          </w:p>
          <w:p w14:paraId="4CC112C9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after="240"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</w:p>
          <w:p w14:paraId="25FA7D77" w14:textId="77777777" w:rsidR="005256A3" w:rsidRPr="005256A3" w:rsidRDefault="005256A3" w:rsidP="005256A3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</w:pP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lastRenderedPageBreak/>
              <w:t>vit_classifi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reate_vit_</w:t>
            </w:r>
            <w:proofErr w:type="gram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classifi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gram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  <w:p w14:paraId="70A77EFB" w14:textId="3E951520" w:rsidR="00FC289C" w:rsidRDefault="005256A3" w:rsidP="002A7CE7">
            <w:pPr>
              <w:widowControl/>
              <w:shd w:val="clear" w:color="auto" w:fill="FFFFFE"/>
              <w:wordWrap/>
              <w:autoSpaceDE/>
              <w:autoSpaceDN/>
              <w:spacing w:line="285" w:lineRule="atLeast"/>
              <w:jc w:val="left"/>
            </w:pPr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history = 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run_experiment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vit_classifier</w:t>
            </w:r>
            <w:proofErr w:type="spellEnd"/>
            <w:r w:rsidRPr="005256A3">
              <w:rPr>
                <w:rFonts w:ascii="Courier New" w:eastAsia="굴림" w:hAnsi="Courier New" w:cs="Courier New"/>
                <w:color w:val="000000"/>
                <w:kern w:val="0"/>
                <w:sz w:val="21"/>
                <w:szCs w:val="21"/>
              </w:rPr>
              <w:t>)</w:t>
            </w:r>
          </w:p>
        </w:tc>
      </w:tr>
      <w:tr w:rsidR="002A7CE7" w14:paraId="78507366" w14:textId="77777777" w:rsidTr="00DF0E9C">
        <w:tc>
          <w:tcPr>
            <w:tcW w:w="9224" w:type="dxa"/>
            <w:shd w:val="clear" w:color="auto" w:fill="auto"/>
          </w:tcPr>
          <w:p w14:paraId="055DBE0C" w14:textId="710BA6CB" w:rsidR="002A7CE7" w:rsidRDefault="002A7CE7" w:rsidP="002A7CE7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A92093B" wp14:editId="126CD69A">
                  <wp:extent cx="5587247" cy="3158157"/>
                  <wp:effectExtent l="0" t="0" r="0" b="4445"/>
                  <wp:docPr id="1" name="그림 1" descr="https://lh6.googleusercontent.com/J2Tq99S2VL0e_165v5iQf1eMBpPyeqILdMfj40jnMz2KduOTkukujqRarBpo6r2oMFJEj1G9DEqpw8-4Shzg5_Y1KHSe3RYRJItqD1LWoPyz2Rk5feErtFgz9GMW7XFOWGXeX2nldn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6.googleusercontent.com/J2Tq99S2VL0e_165v5iQf1eMBpPyeqILdMfj40jnMz2KduOTkukujqRarBpo6r2oMFJEj1G9DEqpw8-4Shzg5_Y1KHSe3RYRJItqD1LWoPyz2Rk5feErtFgz9GMW7XFOWGXeX2nldn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0891" cy="3188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1C5C5E" w14:paraId="2CC780FA" w14:textId="77777777" w:rsidTr="004161A9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7F3EFBC" w14:textId="4EA78715" w:rsidR="00942939" w:rsidRPr="0063285D" w:rsidRDefault="004161A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남준</w:t>
            </w:r>
          </w:p>
        </w:tc>
        <w:tc>
          <w:tcPr>
            <w:tcW w:w="7846" w:type="dxa"/>
            <w:tcBorders>
              <w:top w:val="doub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4100C5" w14:textId="4C86E126" w:rsidR="000672B6" w:rsidRPr="000672B6" w:rsidRDefault="004161A9" w:rsidP="000672B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번 프로젝트는 다양한 모델을 이용하여 비디오 데이터를 분류하는 것이 목표였다. CNN이나 RNN같은 기본적인 모델부터 </w:t>
            </w:r>
            <w:proofErr w:type="spellStart"/>
            <w:r>
              <w:rPr>
                <w:rFonts w:hint="eastAsia"/>
                <w:szCs w:val="20"/>
              </w:rPr>
              <w:t>GoogLeNet</w:t>
            </w:r>
            <w:proofErr w:type="spellEnd"/>
            <w:r>
              <w:rPr>
                <w:rFonts w:hint="eastAsia"/>
                <w:szCs w:val="20"/>
              </w:rPr>
              <w:t xml:space="preserve">이나 비전 트랜스포머 모델 같은 최신의 모델을 두루 접할 수 있는 기회였다. 프로젝트를 진행하면서 </w:t>
            </w:r>
            <w:proofErr w:type="spellStart"/>
            <w:r>
              <w:rPr>
                <w:rFonts w:hint="eastAsia"/>
                <w:szCs w:val="20"/>
              </w:rPr>
              <w:t>딥러닝</w:t>
            </w:r>
            <w:proofErr w:type="spellEnd"/>
            <w:r>
              <w:rPr>
                <w:rFonts w:hint="eastAsia"/>
                <w:szCs w:val="20"/>
              </w:rPr>
              <w:t xml:space="preserve"> 모델이 어떻게 발전하고 있는지 알 수 있었고, 그에 따른 컴퓨팅 파워가 중요하다는 것도 알게 되었다. 비전 분야의 경우 모델을 직접 만드는 경우보다 불러오는 경우가 훨씬 많기 때문에 앞으로 사용할 모델을 경험해볼 수 있는 좋은 공부였다고 생각한다.</w:t>
            </w:r>
          </w:p>
        </w:tc>
      </w:tr>
      <w:tr w:rsidR="004161A9" w:rsidRPr="001C5C5E" w14:paraId="563FEB3A" w14:textId="77777777" w:rsidTr="004161A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DD00741" w14:textId="746B311F" w:rsidR="004161A9" w:rsidRDefault="004161A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민병석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784F7F" w14:textId="616FEB10" w:rsidR="002D0538" w:rsidRDefault="002D0538" w:rsidP="00163B6A">
            <w:pPr>
              <w:widowControl/>
              <w:wordWrap/>
              <w:autoSpaceDE/>
              <w:autoSpaceDN/>
              <w:spacing w:line="276" w:lineRule="auto"/>
              <w:rPr>
                <w:color w:val="424242"/>
                <w:szCs w:val="20"/>
                <w:shd w:val="clear" w:color="auto" w:fill="FFFFFF"/>
              </w:rPr>
            </w:pP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이번 프로젝트를 통해 다양한 모델들을 알 수 있게 되었습니다. 또 그 모델들의 특징, 역사 그리고 </w:t>
            </w:r>
            <w:r w:rsidRPr="002D0538">
              <w:rPr>
                <w:rStyle w:val="af4"/>
                <w:rFonts w:hint="eastAsia"/>
                <w:i w:val="0"/>
                <w:iCs w:val="0"/>
                <w:szCs w:val="20"/>
                <w:shd w:val="clear" w:color="auto" w:fill="FFFFFF"/>
              </w:rPr>
              <w:t>장, 단점을</w:t>
            </w:r>
            <w:r w:rsidRPr="002D0538">
              <w:rPr>
                <w:rFonts w:hint="eastAsia"/>
                <w:szCs w:val="20"/>
                <w:shd w:val="clear" w:color="auto" w:fill="FFFFFF"/>
              </w:rPr>
              <w:t> </w:t>
            </w:r>
            <w:r w:rsidRPr="002D0538">
              <w:rPr>
                <w:rStyle w:val="af4"/>
                <w:rFonts w:hint="eastAsia"/>
                <w:i w:val="0"/>
                <w:iCs w:val="0"/>
                <w:szCs w:val="20"/>
                <w:shd w:val="clear" w:color="auto" w:fill="FFFFFF"/>
              </w:rPr>
              <w:t>한 번에</w:t>
            </w:r>
            <w:r w:rsidRPr="002D0538">
              <w:rPr>
                <w:rFonts w:hint="eastAsia"/>
                <w:szCs w:val="20"/>
                <w:shd w:val="clear" w:color="auto" w:fill="FFFFFF"/>
              </w:rPr>
              <w:t> </w:t>
            </w:r>
            <w:r w:rsidRPr="002D0538">
              <w:rPr>
                <w:rStyle w:val="af4"/>
                <w:rFonts w:hint="eastAsia"/>
                <w:i w:val="0"/>
                <w:iCs w:val="0"/>
                <w:szCs w:val="20"/>
                <w:shd w:val="clear" w:color="auto" w:fill="FFFFFF"/>
              </w:rPr>
              <w:t>정리할</w:t>
            </w: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 수 있는 좋은 기회였습니다.</w:t>
            </w:r>
            <w:r>
              <w:rPr>
                <w:rFonts w:hint="eastAsia"/>
                <w:color w:val="424242"/>
                <w:szCs w:val="20"/>
              </w:rPr>
              <w:br/>
            </w: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기존 수업에서 배우지 않았던 다른 모델들을 활용하여 비디오를 분류하고, 그 모델들의 작동원리를 이해하며 </w:t>
            </w:r>
            <w:r w:rsidRPr="002D0538">
              <w:rPr>
                <w:rStyle w:val="af4"/>
                <w:rFonts w:hint="eastAsia"/>
                <w:i w:val="0"/>
                <w:iCs w:val="0"/>
                <w:szCs w:val="20"/>
                <w:shd w:val="clear" w:color="auto" w:fill="FFFFFF"/>
              </w:rPr>
              <w:t>비교할</w:t>
            </w: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 수 있는 흥미로운 시간이었습니다.</w:t>
            </w:r>
            <w:r>
              <w:rPr>
                <w:rFonts w:hint="eastAsia"/>
                <w:color w:val="424242"/>
                <w:szCs w:val="20"/>
              </w:rPr>
              <w:br/>
            </w: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이번 계기로 좀 더 다양한 모델들을 </w:t>
            </w:r>
            <w:r w:rsidRPr="002D0538">
              <w:rPr>
                <w:rStyle w:val="af4"/>
                <w:rFonts w:hint="eastAsia"/>
                <w:i w:val="0"/>
                <w:iCs w:val="0"/>
                <w:szCs w:val="20"/>
                <w:shd w:val="clear" w:color="auto" w:fill="FFFFFF"/>
              </w:rPr>
              <w:t>조사해 보고</w:t>
            </w:r>
            <w:r w:rsidRPr="002D0538">
              <w:rPr>
                <w:rFonts w:hint="eastAsia"/>
                <w:szCs w:val="20"/>
                <w:shd w:val="clear" w:color="auto" w:fill="FFFFFF"/>
              </w:rPr>
              <w:t> </w:t>
            </w: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비교해 볼 생각입니다.</w:t>
            </w:r>
          </w:p>
          <w:p w14:paraId="60B33688" w14:textId="2C0EF4AB" w:rsidR="00163B6A" w:rsidRDefault="00163B6A" w:rsidP="00163B6A">
            <w:pPr>
              <w:widowControl/>
              <w:wordWrap/>
              <w:autoSpaceDE/>
              <w:autoSpaceDN/>
              <w:spacing w:line="276" w:lineRule="auto"/>
              <w:rPr>
                <w:szCs w:val="20"/>
              </w:rPr>
            </w:pPr>
            <w:r>
              <w:rPr>
                <w:rFonts w:hint="eastAsia"/>
                <w:color w:val="424242"/>
                <w:szCs w:val="20"/>
                <w:shd w:val="clear" w:color="auto" w:fill="FFFFFF"/>
              </w:rPr>
              <w:t>그리고 각 모델을 이용해 어떻게 활용되고 어떻게 동작하는지 알 수 있게 되었습니다.</w:t>
            </w:r>
          </w:p>
        </w:tc>
      </w:tr>
      <w:tr w:rsidR="004161A9" w:rsidRPr="00C17A33" w14:paraId="6D39CB36" w14:textId="77777777" w:rsidTr="004161A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5372415" w14:textId="5F59DA61" w:rsidR="004161A9" w:rsidRDefault="004161A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배상현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702B4B" w14:textId="3264FC69" w:rsidR="00C17A33" w:rsidRPr="00C17A33" w:rsidRDefault="00C17A33" w:rsidP="00C17A33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교육 과정에 배운 </w:t>
            </w:r>
            <w:proofErr w:type="spellStart"/>
            <w:r>
              <w:rPr>
                <w:rFonts w:hint="eastAsia"/>
                <w:szCs w:val="20"/>
              </w:rPr>
              <w:t>합성곱</w:t>
            </w:r>
            <w:proofErr w:type="spellEnd"/>
            <w:r>
              <w:rPr>
                <w:rFonts w:hint="eastAsia"/>
                <w:szCs w:val="20"/>
              </w:rPr>
              <w:t xml:space="preserve"> 신경망과 순환 신경망을 이용해 비디오 데이터를 분류하는 프로젝트를 진행하였다.</w:t>
            </w:r>
            <w:r>
              <w:rPr>
                <w:szCs w:val="20"/>
              </w:rPr>
              <w:t xml:space="preserve"> CNN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LSTM</w:t>
            </w:r>
            <w:r>
              <w:rPr>
                <w:rFonts w:hint="eastAsia"/>
                <w:szCs w:val="20"/>
              </w:rPr>
              <w:t xml:space="preserve"> 모델에 맞게 데이터를 전처리 하는 과정을 익힐 수 있었고, 여러 알고리즘 모델들이 어떤 장단점을 가지고 있어 어떤 경우에 이용하는 것이 좋은 지와 </w:t>
            </w:r>
            <w:proofErr w:type="spellStart"/>
            <w:r>
              <w:rPr>
                <w:rFonts w:hint="eastAsia"/>
                <w:szCs w:val="20"/>
              </w:rPr>
              <w:t>딥러닝</w:t>
            </w:r>
            <w:proofErr w:type="spellEnd"/>
            <w:r>
              <w:rPr>
                <w:rFonts w:hint="eastAsia"/>
                <w:szCs w:val="20"/>
              </w:rPr>
              <w:t xml:space="preserve"> 모델의 발전 과정을 알 수 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프로젝트를 수행하면서 특히 </w:t>
            </w:r>
            <w:proofErr w:type="spellStart"/>
            <w:r>
              <w:rPr>
                <w:szCs w:val="20"/>
              </w:rPr>
              <w:t>GoogleNet</w:t>
            </w:r>
            <w:proofErr w:type="spellEnd"/>
            <w:r>
              <w:rPr>
                <w:rFonts w:hint="eastAsia"/>
                <w:szCs w:val="20"/>
              </w:rPr>
              <w:t>의 경우와 같이 컴퓨팅 리소스의 한계로 곤란을 겪는 경우가 있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 부분을 보완하는 </w:t>
            </w:r>
            <w:r w:rsidR="00E03BB7">
              <w:rPr>
                <w:rFonts w:hint="eastAsia"/>
                <w:szCs w:val="20"/>
              </w:rPr>
              <w:t xml:space="preserve">모델인 </w:t>
            </w:r>
            <w:proofErr w:type="spellStart"/>
            <w:r w:rsidR="00E03BB7">
              <w:rPr>
                <w:szCs w:val="20"/>
              </w:rPr>
              <w:t>MobileNet</w:t>
            </w:r>
            <w:proofErr w:type="spellEnd"/>
            <w:r w:rsidR="00E03BB7">
              <w:rPr>
                <w:rFonts w:hint="eastAsia"/>
                <w:szCs w:val="20"/>
              </w:rPr>
              <w:t>을 보면서 알고리즘 경량화 중요성을 직접 확인하게 되었다.</w:t>
            </w:r>
            <w:r w:rsidR="00E03BB7">
              <w:rPr>
                <w:szCs w:val="20"/>
              </w:rPr>
              <w:t xml:space="preserve"> </w:t>
            </w:r>
            <w:r w:rsidR="00E03BB7">
              <w:rPr>
                <w:rFonts w:hint="eastAsia"/>
                <w:szCs w:val="20"/>
              </w:rPr>
              <w:t xml:space="preserve">조사한 모델들에 더해 앞으로도 </w:t>
            </w:r>
            <w:proofErr w:type="spellStart"/>
            <w:r w:rsidR="00E03BB7">
              <w:rPr>
                <w:rFonts w:hint="eastAsia"/>
                <w:szCs w:val="20"/>
              </w:rPr>
              <w:t>딥러닝</w:t>
            </w:r>
            <w:proofErr w:type="spellEnd"/>
            <w:r w:rsidR="00E03BB7">
              <w:rPr>
                <w:rFonts w:hint="eastAsia"/>
                <w:szCs w:val="20"/>
              </w:rPr>
              <w:t xml:space="preserve"> 기술 동향을 계속 주시하면서 따로 정리 </w:t>
            </w:r>
            <w:proofErr w:type="spellStart"/>
            <w:r w:rsidR="00E03BB7">
              <w:rPr>
                <w:rFonts w:hint="eastAsia"/>
                <w:szCs w:val="20"/>
              </w:rPr>
              <w:t>해두어야겠다</w:t>
            </w:r>
            <w:proofErr w:type="spellEnd"/>
            <w:r w:rsidR="00E03BB7">
              <w:rPr>
                <w:rFonts w:hint="eastAsia"/>
                <w:szCs w:val="20"/>
              </w:rPr>
              <w:t>.</w:t>
            </w:r>
          </w:p>
        </w:tc>
      </w:tr>
      <w:tr w:rsidR="004161A9" w:rsidRPr="001C5C5E" w14:paraId="703BB81A" w14:textId="77777777" w:rsidTr="004161A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C3889DC" w14:textId="0CCD95A2" w:rsidR="004161A9" w:rsidRDefault="004161A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신종유</w:t>
            </w:r>
            <w:proofErr w:type="spellEnd"/>
          </w:p>
        </w:tc>
        <w:tc>
          <w:tcPr>
            <w:tcW w:w="784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00D7B31" w14:textId="51F26336" w:rsidR="004161A9" w:rsidRDefault="004161A9" w:rsidP="000672B6">
            <w:pPr>
              <w:widowControl/>
              <w:wordWrap/>
              <w:autoSpaceDE/>
              <w:autoSpaceDN/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를 수행하면서 알고리즘에 대해 심층적으로 공부할 수 있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실 학교에서 컴퓨터 비전에 대해 배우긴 했지만 작동 원리에 그쳤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 우리 교육 과정에서도 실습을 하며 공부하였지만, 왜 주어진 모델을 써야 하는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모델의 역할과 함수의 의미가 잘 이해되지 않았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하지만 프로젝트에서 여러 모델을 공부하며 기존 모델의 한계와 새로운 해결책을 알게 되면서 </w:t>
            </w:r>
            <w:r>
              <w:rPr>
                <w:szCs w:val="20"/>
              </w:rPr>
              <w:t>CNN, LSTM</w:t>
            </w:r>
            <w:r>
              <w:rPr>
                <w:rFonts w:hint="eastAsia"/>
                <w:szCs w:val="20"/>
              </w:rPr>
              <w:t>에 대한 이해를 할 수 있게 되었다. 등장 배경 및 모델의 개발 역사가 중요하다는 것을 느꼈다.</w:t>
            </w:r>
          </w:p>
        </w:tc>
      </w:tr>
      <w:tr w:rsidR="004161A9" w:rsidRPr="001C5C5E" w14:paraId="772122BA" w14:textId="77777777" w:rsidTr="004161A9">
        <w:trPr>
          <w:trHeight w:val="3060"/>
        </w:trPr>
        <w:tc>
          <w:tcPr>
            <w:tcW w:w="138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CC15336" w14:textId="00F6A1E0" w:rsidR="004161A9" w:rsidRPr="00F2285F" w:rsidRDefault="004161A9" w:rsidP="00DF0E9C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szCs w:val="20"/>
              </w:rPr>
            </w:pPr>
            <w:r w:rsidRPr="00F2285F">
              <w:rPr>
                <w:rFonts w:asciiTheme="minorHAnsi" w:eastAsiaTheme="minorHAnsi" w:hAnsiTheme="minorHAnsi" w:hint="eastAsia"/>
                <w:szCs w:val="20"/>
              </w:rPr>
              <w:t>정지원</w:t>
            </w:r>
          </w:p>
        </w:tc>
        <w:tc>
          <w:tcPr>
            <w:tcW w:w="784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5520E4" w14:textId="548C6531" w:rsidR="00F2285F" w:rsidRPr="00F2285F" w:rsidRDefault="00F2285F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안녕하세요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. SK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쉴더스 </w:t>
            </w:r>
            <w:r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AI 4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기 교육생 정지원</w:t>
            </w:r>
            <w:r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입니다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.</w:t>
            </w:r>
          </w:p>
          <w:p w14:paraId="307DBCB6" w14:textId="55FFAC3A" w:rsidR="00F2285F" w:rsidRPr="00F2285F" w:rsidRDefault="00F2285F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4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차 프로젝트는 최종프로젝트 주제 선정 </w:t>
            </w:r>
            <w:r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기간과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 겹쳐서 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1~3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차 때 보다 더 정신이 없었</w:t>
            </w:r>
            <w:r w:rsidR="00A10F19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던 것 같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습니다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. 4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차 프로젝트는 수업시간에 배웠던 </w:t>
            </w:r>
            <w:proofErr w:type="spellStart"/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딥러닝</w:t>
            </w:r>
            <w:proofErr w:type="spellEnd"/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CNN, LSTM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에 대한 연장선이었습니다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.</w:t>
            </w:r>
            <w:r>
              <w:rPr>
                <w:rFonts w:asciiTheme="minorHAnsi" w:eastAsiaTheme="minorHAnsi" w:hAnsi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많이 생소했던 분야였지만 수업시간 외에도 </w:t>
            </w:r>
            <w:r w:rsidR="00A10F19">
              <w:rPr>
                <w:rFonts w:hint="eastAsia"/>
                <w:color w:val="424242"/>
                <w:szCs w:val="20"/>
                <w:shd w:val="clear" w:color="auto" w:fill="FFFFFF"/>
              </w:rPr>
              <w:t>배우지 않았던 다른 모델들을 이용해서 분류</w:t>
            </w:r>
            <w:r w:rsidR="00EE16C8">
              <w:rPr>
                <w:rFonts w:hint="eastAsia"/>
                <w:color w:val="424242"/>
                <w:szCs w:val="20"/>
                <w:shd w:val="clear" w:color="auto" w:fill="FFFFFF"/>
              </w:rPr>
              <w:t xml:space="preserve"> </w:t>
            </w:r>
            <w:r w:rsidR="00A10F19">
              <w:rPr>
                <w:rFonts w:hint="eastAsia"/>
                <w:color w:val="424242"/>
                <w:szCs w:val="20"/>
                <w:shd w:val="clear" w:color="auto" w:fill="FFFFFF"/>
              </w:rPr>
              <w:t>학습하고,</w:t>
            </w:r>
            <w:r w:rsidR="00A10F19">
              <w:rPr>
                <w:color w:val="424242"/>
                <w:szCs w:val="20"/>
                <w:shd w:val="clear" w:color="auto" w:fill="FFFFFF"/>
              </w:rPr>
              <w:t xml:space="preserve"> </w:t>
            </w:r>
            <w:r w:rsidR="00A10F19">
              <w:rPr>
                <w:rFonts w:hint="eastAsia"/>
                <w:color w:val="424242"/>
                <w:szCs w:val="20"/>
                <w:shd w:val="clear" w:color="auto" w:fill="FFFFFF"/>
              </w:rPr>
              <w:t xml:space="preserve">기존 모델들과 </w:t>
            </w:r>
            <w:r w:rsidR="00EE16C8">
              <w:rPr>
                <w:rFonts w:hint="eastAsia"/>
                <w:color w:val="424242"/>
                <w:szCs w:val="20"/>
                <w:shd w:val="clear" w:color="auto" w:fill="FFFFFF"/>
              </w:rPr>
              <w:t>비교해 볼 수 있는 유익했던 시간이었습니다.</w:t>
            </w:r>
          </w:p>
          <w:p w14:paraId="62BD6848" w14:textId="5CC4A860" w:rsidR="00F2285F" w:rsidRPr="00F2285F" w:rsidRDefault="00F2285F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진도가 나갈 때는 수업내용 복습이 전부였지만 프로젝트를 하면서 책을 통해 새로운 알고리즘들도 공부하게 되었고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배웠던 알고리즘들도 더 자세하게 </w:t>
            </w:r>
            <w:r w:rsidR="00C74AE3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학습</w:t>
            </w:r>
            <w:r w:rsidR="00EE16C8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할 수  </w:t>
            </w:r>
            <w:r w:rsidR="00EE16C8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 </w:t>
            </w:r>
            <w:r w:rsidR="00EE16C8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있었습니다.</w:t>
            </w:r>
            <w:r w:rsidR="00EE16C8">
              <w:rPr>
                <w:rFonts w:asciiTheme="minorHAnsi" w:eastAsiaTheme="minorHAnsi" w:hAnsiTheme="minorHAnsi" w:cs="함초롬바탕"/>
                <w:color w:val="000000"/>
                <w:kern w:val="0"/>
                <w:szCs w:val="20"/>
              </w:rPr>
              <w:t xml:space="preserve"> </w:t>
            </w:r>
            <w:r w:rsidR="00EE16C8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전체적으로 놓쳤던 부분들을 복습</w:t>
            </w:r>
            <w:r w:rsidR="00EE16C8"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할 수 있는 </w:t>
            </w:r>
            <w:r w:rsidR="00EE16C8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좋은 </w:t>
            </w:r>
            <w:r w:rsidR="00EE16C8"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기회였습니다</w:t>
            </w:r>
          </w:p>
          <w:p w14:paraId="17568E04" w14:textId="1BF45DC4" w:rsidR="00F2285F" w:rsidRPr="00F2285F" w:rsidRDefault="00F2285F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마지막 평가 프로젝트라 후회가 남지 않도록 잘 마무리</w:t>
            </w:r>
            <w:r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 </w:t>
            </w: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해야겠다고 </w:t>
            </w:r>
            <w:r w:rsidR="00A10F19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생각했</w:t>
            </w:r>
            <w:r w:rsidR="00E91B81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습니다.</w:t>
            </w:r>
          </w:p>
          <w:p w14:paraId="6E92EC98" w14:textId="3B70358F" w:rsidR="00F2285F" w:rsidRPr="00F2285F" w:rsidRDefault="00A10F19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제 자신을</w:t>
            </w:r>
            <w:r w:rsidR="00F2285F"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 xml:space="preserve"> 봤을 때 아쉬운 부분들도 많았지만 팀원들이 그 부분들을 채워주었고</w:t>
            </w:r>
            <w:r w:rsidR="00F2285F"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 xml:space="preserve">, </w:t>
            </w:r>
          </w:p>
          <w:p w14:paraId="2FA20EDE" w14:textId="4352A4E3" w:rsidR="004161A9" w:rsidRPr="00F2285F" w:rsidRDefault="00F2285F" w:rsidP="00F2285F">
            <w:pPr>
              <w:textAlignment w:val="baseline"/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</w:pPr>
            <w:r w:rsidRPr="00F2285F">
              <w:rPr>
                <w:rFonts w:asciiTheme="minorHAnsi" w:eastAsiaTheme="minorHAnsi" w:hAnsiTheme="minorHAnsi" w:cs="함초롬바탕" w:hint="eastAsia"/>
                <w:color w:val="000000"/>
                <w:kern w:val="0"/>
                <w:szCs w:val="20"/>
              </w:rPr>
              <w:t>마지막 프로젝트까지 좋은 사람들과 함께 할 수 있음에 감사했습니다</w:t>
            </w:r>
            <w:r w:rsidRPr="00F2285F">
              <w:rPr>
                <w:rFonts w:asciiTheme="minorHAnsi" w:eastAsiaTheme="minorHAnsi" w:hAnsiTheme="minorHAnsi" w:cs="굴림"/>
                <w:color w:val="000000"/>
                <w:kern w:val="0"/>
                <w:szCs w:val="20"/>
              </w:rPr>
              <w:t>.</w:t>
            </w: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368308C" w14:textId="59104120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9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D8A29" w14:textId="77777777" w:rsidR="00D22ECB" w:rsidRDefault="00D22ECB" w:rsidP="00B84F81">
      <w:r>
        <w:separator/>
      </w:r>
    </w:p>
  </w:endnote>
  <w:endnote w:type="continuationSeparator" w:id="0">
    <w:p w14:paraId="46F7D2CA" w14:textId="77777777" w:rsidR="00D22ECB" w:rsidRDefault="00D22ECB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48571" w14:textId="6058B415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534C4" w:rsidRPr="00A534C4">
      <w:rPr>
        <w:noProof/>
        <w:lang w:val="ko-KR"/>
      </w:rPr>
      <w:t>-</w:t>
    </w:r>
    <w:r w:rsidR="00A534C4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D4F2D" w14:textId="77777777" w:rsidR="00D22ECB" w:rsidRDefault="00D22ECB" w:rsidP="00B84F81">
      <w:r>
        <w:separator/>
      </w:r>
    </w:p>
  </w:footnote>
  <w:footnote w:type="continuationSeparator" w:id="0">
    <w:p w14:paraId="7FD9C1CB" w14:textId="77777777" w:rsidR="00D22ECB" w:rsidRDefault="00D22ECB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757F07"/>
    <w:multiLevelType w:val="hybridMultilevel"/>
    <w:tmpl w:val="55F4D59C"/>
    <w:lvl w:ilvl="0" w:tplc="DFCE7B52"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73E"/>
    <w:rsid w:val="00007B64"/>
    <w:rsid w:val="000528D8"/>
    <w:rsid w:val="000672B6"/>
    <w:rsid w:val="00094316"/>
    <w:rsid w:val="00094993"/>
    <w:rsid w:val="000954C0"/>
    <w:rsid w:val="000B3DF8"/>
    <w:rsid w:val="000B67FB"/>
    <w:rsid w:val="000C7345"/>
    <w:rsid w:val="000C734D"/>
    <w:rsid w:val="000E2C8A"/>
    <w:rsid w:val="000F28BE"/>
    <w:rsid w:val="000F3E84"/>
    <w:rsid w:val="0010475B"/>
    <w:rsid w:val="00116310"/>
    <w:rsid w:val="0013036B"/>
    <w:rsid w:val="00157FA5"/>
    <w:rsid w:val="00160ECF"/>
    <w:rsid w:val="00163B6A"/>
    <w:rsid w:val="00163C49"/>
    <w:rsid w:val="00177A20"/>
    <w:rsid w:val="00193629"/>
    <w:rsid w:val="001C5C5E"/>
    <w:rsid w:val="001C7493"/>
    <w:rsid w:val="00236E96"/>
    <w:rsid w:val="002425AD"/>
    <w:rsid w:val="0028342A"/>
    <w:rsid w:val="002A673E"/>
    <w:rsid w:val="002A7CE7"/>
    <w:rsid w:val="002C1A34"/>
    <w:rsid w:val="002D0538"/>
    <w:rsid w:val="002D66EA"/>
    <w:rsid w:val="002F02DD"/>
    <w:rsid w:val="002F4735"/>
    <w:rsid w:val="002F51D0"/>
    <w:rsid w:val="00302DAA"/>
    <w:rsid w:val="00314CF2"/>
    <w:rsid w:val="00326DA1"/>
    <w:rsid w:val="00330FEB"/>
    <w:rsid w:val="003361D2"/>
    <w:rsid w:val="003464A5"/>
    <w:rsid w:val="00357172"/>
    <w:rsid w:val="003829A6"/>
    <w:rsid w:val="003D27D0"/>
    <w:rsid w:val="003D71FE"/>
    <w:rsid w:val="004032D7"/>
    <w:rsid w:val="004161A9"/>
    <w:rsid w:val="00455A66"/>
    <w:rsid w:val="004672DF"/>
    <w:rsid w:val="00485793"/>
    <w:rsid w:val="004C31C0"/>
    <w:rsid w:val="00513AC7"/>
    <w:rsid w:val="005256A3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5E2B90"/>
    <w:rsid w:val="0060133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AC8"/>
    <w:rsid w:val="00713AF9"/>
    <w:rsid w:val="00716BBB"/>
    <w:rsid w:val="0073737B"/>
    <w:rsid w:val="0074541D"/>
    <w:rsid w:val="00757C32"/>
    <w:rsid w:val="00767698"/>
    <w:rsid w:val="0077068A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19BC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C4165"/>
    <w:rsid w:val="009E1B92"/>
    <w:rsid w:val="009F1746"/>
    <w:rsid w:val="009F7C9A"/>
    <w:rsid w:val="00A10F19"/>
    <w:rsid w:val="00A35E46"/>
    <w:rsid w:val="00A534C4"/>
    <w:rsid w:val="00A86908"/>
    <w:rsid w:val="00A948C7"/>
    <w:rsid w:val="00A961A2"/>
    <w:rsid w:val="00AA5F7A"/>
    <w:rsid w:val="00AA6C35"/>
    <w:rsid w:val="00AA781F"/>
    <w:rsid w:val="00AB34CE"/>
    <w:rsid w:val="00AB4296"/>
    <w:rsid w:val="00AC2C60"/>
    <w:rsid w:val="00AD4BAA"/>
    <w:rsid w:val="00AD5E30"/>
    <w:rsid w:val="00B178B0"/>
    <w:rsid w:val="00B36DC2"/>
    <w:rsid w:val="00B41619"/>
    <w:rsid w:val="00B6029A"/>
    <w:rsid w:val="00B659A7"/>
    <w:rsid w:val="00B706E2"/>
    <w:rsid w:val="00B71BD7"/>
    <w:rsid w:val="00B81204"/>
    <w:rsid w:val="00B84F81"/>
    <w:rsid w:val="00BA4F42"/>
    <w:rsid w:val="00BC26B4"/>
    <w:rsid w:val="00BD4EBD"/>
    <w:rsid w:val="00BE1569"/>
    <w:rsid w:val="00C17A33"/>
    <w:rsid w:val="00C327B7"/>
    <w:rsid w:val="00C34EC2"/>
    <w:rsid w:val="00C44344"/>
    <w:rsid w:val="00C675BD"/>
    <w:rsid w:val="00C70A7F"/>
    <w:rsid w:val="00C74AE3"/>
    <w:rsid w:val="00C835C5"/>
    <w:rsid w:val="00C85FF7"/>
    <w:rsid w:val="00CA300D"/>
    <w:rsid w:val="00CA3ECF"/>
    <w:rsid w:val="00CB7E6C"/>
    <w:rsid w:val="00CD017D"/>
    <w:rsid w:val="00CF4B58"/>
    <w:rsid w:val="00D20061"/>
    <w:rsid w:val="00D22ECB"/>
    <w:rsid w:val="00D24286"/>
    <w:rsid w:val="00D269CC"/>
    <w:rsid w:val="00D34F23"/>
    <w:rsid w:val="00D36E34"/>
    <w:rsid w:val="00D41B80"/>
    <w:rsid w:val="00D6653C"/>
    <w:rsid w:val="00D9196A"/>
    <w:rsid w:val="00DB16FE"/>
    <w:rsid w:val="00DE510D"/>
    <w:rsid w:val="00DF0E9C"/>
    <w:rsid w:val="00E03BB7"/>
    <w:rsid w:val="00E055EE"/>
    <w:rsid w:val="00E15EEA"/>
    <w:rsid w:val="00E45A21"/>
    <w:rsid w:val="00E518F2"/>
    <w:rsid w:val="00E60E49"/>
    <w:rsid w:val="00E84D64"/>
    <w:rsid w:val="00E91B81"/>
    <w:rsid w:val="00E94241"/>
    <w:rsid w:val="00EA0418"/>
    <w:rsid w:val="00EB0F60"/>
    <w:rsid w:val="00EC2368"/>
    <w:rsid w:val="00EE16C8"/>
    <w:rsid w:val="00F2285F"/>
    <w:rsid w:val="00F24524"/>
    <w:rsid w:val="00F25D33"/>
    <w:rsid w:val="00F25F07"/>
    <w:rsid w:val="00F50FFA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56A3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styleId="af4">
    <w:name w:val="Emphasis"/>
    <w:basedOn w:val="a0"/>
    <w:uiPriority w:val="20"/>
    <w:qFormat/>
    <w:rsid w:val="002D05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1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A5A6381-AC2D-4F1E-B2D4-1027EEDF7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7</Pages>
  <Words>1157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7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user</cp:lastModifiedBy>
  <cp:revision>10</cp:revision>
  <cp:lastPrinted>2013-12-10T08:00:00Z</cp:lastPrinted>
  <dcterms:created xsi:type="dcterms:W3CDTF">2021-11-08T13:42:00Z</dcterms:created>
  <dcterms:modified xsi:type="dcterms:W3CDTF">2021-11-09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